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新闻观思想体系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新闻观思想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87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新闻观思想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